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E260" w14:textId="77777777" w:rsidR="00491728" w:rsidRDefault="00491728" w:rsidP="0087325E">
      <w:pPr>
        <w:jc w:val="center"/>
      </w:pPr>
    </w:p>
    <w:p w14:paraId="108D499B" w14:textId="77777777" w:rsidR="00C05287" w:rsidRDefault="00C05287"/>
    <w:p w14:paraId="174D72CA" w14:textId="77777777" w:rsidR="00C05287" w:rsidRDefault="00C05287"/>
    <w:p w14:paraId="11395AB2" w14:textId="77777777" w:rsidR="00C05287" w:rsidRDefault="00C05287"/>
    <w:p w14:paraId="605911B0" w14:textId="77777777" w:rsidR="00C05287" w:rsidRDefault="00C05287"/>
    <w:p w14:paraId="54088186" w14:textId="77777777" w:rsidR="00C05287" w:rsidRDefault="00C05287"/>
    <w:p w14:paraId="655DE3CB" w14:textId="77777777" w:rsidR="00C05287" w:rsidRDefault="00C05287" w:rsidP="00C05287">
      <w:pPr>
        <w:tabs>
          <w:tab w:val="left" w:pos="1575"/>
        </w:tabs>
      </w:pPr>
    </w:p>
    <w:p w14:paraId="5DF8D516" w14:textId="77777777" w:rsidR="00CC1F68" w:rsidRDefault="00CC1F68" w:rsidP="00F01F82">
      <w:pPr>
        <w:tabs>
          <w:tab w:val="left" w:pos="1575"/>
        </w:tabs>
        <w:jc w:val="center"/>
      </w:pPr>
    </w:p>
    <w:p w14:paraId="2E138DE0" w14:textId="77777777" w:rsidR="00CC1F68" w:rsidRDefault="00CC1F68" w:rsidP="00C05287">
      <w:pPr>
        <w:tabs>
          <w:tab w:val="left" w:pos="1575"/>
        </w:tabs>
      </w:pPr>
    </w:p>
    <w:p w14:paraId="3F369EE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F3FA960" w14:textId="77777777" w:rsidTr="008F2AEC">
        <w:tc>
          <w:tcPr>
            <w:tcW w:w="4146" w:type="dxa"/>
          </w:tcPr>
          <w:p w14:paraId="2D7A8CD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179B8D2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65A5EC2C1B544B179873BF3B45D80D38"/>
                </w:placeholder>
              </w:sdtPr>
              <w:sdtContent>
                <w:r w:rsidR="00B0636B">
                  <w:rPr>
                    <w:rStyle w:val="Labor-FormatvorlageTitel"/>
                    <w:sz w:val="40"/>
                  </w:rPr>
                  <w:t>Mathematik</w:t>
                </w:r>
                <w:r w:rsidR="00B0636B">
                  <w:rPr>
                    <w:rStyle w:val="Labor-FormatvorlageTitel"/>
                    <w:sz w:val="40"/>
                  </w:rPr>
                  <w:br/>
                </w:r>
                <w:r w:rsidR="00156367">
                  <w:rPr>
                    <w:rStyle w:val="Labor-FormatvorlageTitel"/>
                    <w:sz w:val="40"/>
                  </w:rPr>
                  <w:t>und Kuns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5B42A47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B86379">
              <w:rPr>
                <w:rStyle w:val="Labor-FormatvorlageTitel"/>
                <w:sz w:val="40"/>
              </w:rPr>
              <w:t>2</w:t>
            </w:r>
          </w:p>
          <w:p w14:paraId="2BC6C56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38FD192" w14:textId="77777777" w:rsidR="008F2AEC" w:rsidRPr="00B0636B" w:rsidRDefault="008F2AEC" w:rsidP="00B0636B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3F6776A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851B75E" w14:textId="77777777" w:rsidR="00BC452E" w:rsidRDefault="00BC452E"/>
    <w:p w14:paraId="01F475C8" w14:textId="77777777" w:rsidR="00CC1F68" w:rsidRPr="008F2AEC" w:rsidRDefault="00CC1F68">
      <w:pPr>
        <w:rPr>
          <w:sz w:val="28"/>
        </w:rPr>
      </w:pPr>
    </w:p>
    <w:p w14:paraId="1A572AF6" w14:textId="77777777" w:rsidR="00CC1F68" w:rsidRDefault="00CC1F68"/>
    <w:p w14:paraId="1D17E6C7" w14:textId="77777777" w:rsidR="00CC1F68" w:rsidRDefault="00CC1F68"/>
    <w:p w14:paraId="38FD2EBE" w14:textId="77777777" w:rsidR="00D90D4E" w:rsidRDefault="00D90D4E"/>
    <w:p w14:paraId="63F70FAE" w14:textId="77777777" w:rsidR="00705937" w:rsidRPr="00705937" w:rsidRDefault="00705937" w:rsidP="00705937"/>
    <w:p w14:paraId="18216C31" w14:textId="77777777" w:rsidR="00705937" w:rsidRDefault="00705937" w:rsidP="00705937">
      <w:pPr>
        <w:tabs>
          <w:tab w:val="left" w:pos="2038"/>
        </w:tabs>
      </w:pPr>
      <w:r>
        <w:tab/>
      </w:r>
    </w:p>
    <w:p w14:paraId="55404F71" w14:textId="77777777" w:rsidR="00705937" w:rsidRDefault="00705937" w:rsidP="00705937"/>
    <w:p w14:paraId="1F34925F" w14:textId="77777777" w:rsidR="00CC1F68" w:rsidRPr="00705937" w:rsidRDefault="00CC1F68" w:rsidP="00705937">
      <w:pPr>
        <w:sectPr w:rsidR="00CC1F68" w:rsidRPr="00705937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EE004B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33213E1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D57C3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FA80EC985DC4428580B2DAF2E55CFD96"/>
          </w:placeholder>
        </w:sdtPr>
        <w:sdtEndPr>
          <w:rPr>
            <w:i w:val="0"/>
          </w:rPr>
        </w:sdtEndPr>
        <w:sdtContent>
          <w:r w:rsidR="00156367">
            <w:rPr>
              <w:rFonts w:ascii="Arial" w:hAnsi="Arial" w:cs="Arial"/>
              <w:i/>
              <w:sz w:val="24"/>
            </w:rPr>
            <w:t>Mathematik und Kuns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4B02928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CBC7F0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0623267" wp14:editId="1234762F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6618FD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7D8580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1B65A2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BADD1A1" w14:textId="77777777" w:rsidR="00C05411" w:rsidRDefault="00C05411" w:rsidP="00C05411">
      <w:pPr>
        <w:jc w:val="center"/>
        <w:rPr>
          <w:rFonts w:ascii="Arial" w:hAnsi="Arial" w:cs="Arial"/>
          <w:b/>
          <w:bCs/>
          <w:sz w:val="24"/>
        </w:rPr>
        <w:sectPr w:rsidR="00C05411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64FD531" w14:textId="77777777" w:rsidR="00C05411" w:rsidRDefault="00C05411" w:rsidP="00C0541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6FB2B27B" w14:textId="77777777" w:rsidR="00C05411" w:rsidRDefault="00C05411" w:rsidP="00C0541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576184A" w14:textId="77777777" w:rsidR="00C05411" w:rsidRDefault="00C05411" w:rsidP="00C0541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  <w:t>1</w:t>
      </w:r>
    </w:p>
    <w:p w14:paraId="0E8E8F40" w14:textId="77777777" w:rsidR="00C05411" w:rsidRDefault="00C05411" w:rsidP="00C0541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5 Zeile 3 </w:t>
      </w:r>
      <w:r>
        <w:rPr>
          <w:rFonts w:ascii="Arial" w:hAnsi="Arial" w:cs="Arial"/>
          <w:bCs/>
          <w:sz w:val="24"/>
        </w:rPr>
        <w:tab/>
        <w:t>3</w:t>
      </w:r>
    </w:p>
    <w:p w14:paraId="0E1A3EDA" w14:textId="77777777" w:rsidR="00C05411" w:rsidRDefault="00C05411" w:rsidP="00C0541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6</w:t>
      </w:r>
      <w:r>
        <w:rPr>
          <w:rFonts w:ascii="Arial" w:hAnsi="Arial" w:cs="Arial"/>
          <w:bCs/>
          <w:sz w:val="24"/>
        </w:rPr>
        <w:tab/>
        <w:t>5</w:t>
      </w:r>
    </w:p>
    <w:p w14:paraId="1FE9F84E" w14:textId="77777777" w:rsidR="00C05411" w:rsidRDefault="00C05411" w:rsidP="00C0541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>
        <w:rPr>
          <w:rFonts w:ascii="Arial" w:hAnsi="Arial" w:cs="Arial"/>
          <w:bCs/>
          <w:sz w:val="24"/>
        </w:rPr>
        <w:tab/>
        <w:t>7</w:t>
      </w:r>
    </w:p>
    <w:p w14:paraId="6DE78A45" w14:textId="77777777" w:rsidR="00C05411" w:rsidRDefault="00C05411" w:rsidP="00C0541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6B07346" w14:textId="77777777" w:rsidR="00F01F82" w:rsidRDefault="00F01F82">
      <w:pPr>
        <w:sectPr w:rsidR="00F01F82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A432829" w14:textId="77777777" w:rsidR="003D70D3" w:rsidRDefault="003D70D3">
      <w:pPr>
        <w:sectPr w:rsidR="003D70D3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-1273397577"/>
        <w:placeholder>
          <w:docPart w:val="3E3DAAE5BA9B401E87929F266517584E"/>
        </w:placeholder>
      </w:sdtPr>
      <w:sdtEndPr>
        <w:rPr>
          <w:rStyle w:val="Absatz-Standardschriftart"/>
          <w:sz w:val="32"/>
          <w:highlight w:val="yellow"/>
        </w:rPr>
      </w:sdtEndPr>
      <w:sdtContent>
        <w:p w14:paraId="1D687DAB" w14:textId="77777777" w:rsidR="00600F34" w:rsidRDefault="0023470A" w:rsidP="005B7566">
          <w:pPr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 xml:space="preserve">Aufgabenteil </w:t>
          </w:r>
          <w:r w:rsidR="00983120">
            <w:rPr>
              <w:rStyle w:val="Labor-FormatvorlageText"/>
              <w:b/>
            </w:rPr>
            <w:t>1</w:t>
          </w:r>
          <w:r w:rsidR="00BE075E">
            <w:rPr>
              <w:rStyle w:val="Labor-FormatvorlageText"/>
              <w:b/>
            </w:rPr>
            <w:t>.5</w:t>
          </w:r>
        </w:p>
        <w:p w14:paraId="4CA9DB9E" w14:textId="77777777" w:rsidR="00080EB8" w:rsidRPr="00080EB8" w:rsidRDefault="00080EB8" w:rsidP="00600F3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Ihr seht hier wie ihr anfangen könnt, das Puzzle zu legen. Um die Aufgabe zu bearb</w:t>
          </w:r>
          <w:r w:rsidR="00D6286B">
            <w:rPr>
              <w:rStyle w:val="Labor-FormatvorlageText"/>
            </w:rPr>
            <w:t>eiten müsst ihr das angefangene</w:t>
          </w:r>
          <w:r>
            <w:rPr>
              <w:rStyle w:val="Labor-FormatvorlageText"/>
            </w:rPr>
            <w:t xml:space="preserve"> Puzzle fortsetzen. </w:t>
          </w:r>
        </w:p>
        <w:tbl>
          <w:tblPr>
            <w:tblStyle w:val="Tabellenraster"/>
            <w:tblW w:w="5670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90"/>
            <w:gridCol w:w="1890"/>
            <w:gridCol w:w="1890"/>
          </w:tblGrid>
          <w:tr w:rsidR="00600F34" w14:paraId="7185215F" w14:textId="77777777" w:rsidTr="00F61289">
            <w:trPr>
              <w:trHeight w:val="284"/>
            </w:trPr>
            <w:tc>
              <w:tcPr>
                <w:tcW w:w="1890" w:type="dxa"/>
              </w:tcPr>
              <w:p w14:paraId="2B5B15B7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Große Dreiecke </w:t>
                </w:r>
              </w:p>
            </w:tc>
            <w:tc>
              <w:tcPr>
                <w:tcW w:w="1890" w:type="dxa"/>
              </w:tcPr>
              <w:p w14:paraId="605CD4BC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Mittlere Dreiecke </w:t>
                </w:r>
              </w:p>
            </w:tc>
            <w:tc>
              <w:tcPr>
                <w:tcW w:w="1890" w:type="dxa"/>
              </w:tcPr>
              <w:p w14:paraId="645A2688" w14:textId="77777777" w:rsidR="00600F34" w:rsidRPr="00600F34" w:rsidRDefault="00600F34" w:rsidP="00F61289">
                <w:pPr>
                  <w:pStyle w:val="Labor-Text"/>
                  <w:jc w:val="center"/>
                  <w:rPr>
                    <w:noProof/>
                    <w:sz w:val="20"/>
                    <w:szCs w:val="20"/>
                  </w:rPr>
                </w:pPr>
                <w:r w:rsidRPr="00600F34">
                  <w:rPr>
                    <w:noProof/>
                    <w:sz w:val="20"/>
                    <w:szCs w:val="20"/>
                  </w:rPr>
                  <w:t xml:space="preserve">Kleine Dreiecke </w:t>
                </w:r>
              </w:p>
            </w:tc>
          </w:tr>
          <w:tr w:rsidR="00600F34" w14:paraId="2B28D122" w14:textId="77777777" w:rsidTr="00F61289">
            <w:trPr>
              <w:trHeight w:val="2203"/>
            </w:trPr>
            <w:tc>
              <w:tcPr>
                <w:tcW w:w="1890" w:type="dxa"/>
              </w:tcPr>
              <w:p w14:paraId="1B5E1DEB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1A6979C" wp14:editId="6F12E76D">
                      <wp:extent cx="725778" cy="720000"/>
                      <wp:effectExtent l="0" t="0" r="0" b="0"/>
                      <wp:docPr id="6" name="Grafik 6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5778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4AE8323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</w:rPr>
                </w:pPr>
              </w:p>
              <w:p w14:paraId="35E9831F" w14:textId="77777777" w:rsidR="00F61289" w:rsidRDefault="00F61289" w:rsidP="00F61289">
                <w:pPr>
                  <w:pStyle w:val="Labor-Text"/>
                  <w:jc w:val="center"/>
                  <w:rPr>
                    <w:noProof/>
                  </w:rPr>
                </w:pPr>
              </w:p>
            </w:tc>
            <w:tc>
              <w:tcPr>
                <w:tcW w:w="1890" w:type="dxa"/>
              </w:tcPr>
              <w:p w14:paraId="5A5818F2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34543CC" wp14:editId="5346D096">
                      <wp:extent cx="725778" cy="720000"/>
                      <wp:effectExtent l="0" t="0" r="0" b="0"/>
                      <wp:docPr id="7" name="Grafik 7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5778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0" w:type="dxa"/>
              </w:tcPr>
              <w:p w14:paraId="00C1F035" w14:textId="77777777" w:rsidR="00600F34" w:rsidRDefault="00600F34" w:rsidP="00F61289">
                <w:pPr>
                  <w:pStyle w:val="Labor-Text"/>
                  <w:jc w:val="center"/>
                  <w:rPr>
                    <w:noProof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EBCDE69" wp14:editId="0EAD4CC5">
                      <wp:extent cx="725778" cy="720000"/>
                      <wp:effectExtent l="0" t="0" r="0" b="0"/>
                      <wp:docPr id="14" name="Grafik 14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5778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EBE1D0" w14:textId="77777777" w:rsidR="00600F34" w:rsidRDefault="00000000" w:rsidP="00600F34">
          <w:pPr>
            <w:pStyle w:val="Labor-berschrift"/>
            <w:rPr>
              <w:rStyle w:val="Labor-FormatvorlageText"/>
            </w:rPr>
          </w:pPr>
        </w:p>
      </w:sdtContent>
    </w:sdt>
    <w:p w14:paraId="0F42D373" w14:textId="77777777" w:rsidR="00600F34" w:rsidRDefault="00600F34">
      <w:pPr>
        <w:rPr>
          <w:rFonts w:ascii="Arial" w:hAnsi="Arial" w:cs="Arial"/>
          <w:b/>
          <w:bCs/>
        </w:rPr>
      </w:pPr>
    </w:p>
    <w:p w14:paraId="11B6ADB5" w14:textId="77777777" w:rsidR="00156367" w:rsidRDefault="00156367">
      <w:pPr>
        <w:rPr>
          <w:rFonts w:ascii="Arial" w:hAnsi="Arial" w:cs="Arial"/>
          <w:b/>
          <w:bCs/>
        </w:rPr>
        <w:sectPr w:rsidR="00156367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832C4CF" w14:textId="77777777" w:rsidR="00DC23D8" w:rsidRDefault="00DC23D8">
      <w:pPr>
        <w:rPr>
          <w:rFonts w:ascii="Arial" w:hAnsi="Arial" w:cs="Arial"/>
          <w:b/>
          <w:bCs/>
        </w:rPr>
      </w:pPr>
    </w:p>
    <w:p w14:paraId="3EB4FAB0" w14:textId="77777777" w:rsidR="00DC23D8" w:rsidRDefault="00DC23D8">
      <w:pPr>
        <w:rPr>
          <w:rFonts w:ascii="Arial" w:hAnsi="Arial" w:cs="Arial"/>
          <w:b/>
          <w:bCs/>
        </w:rPr>
      </w:pPr>
    </w:p>
    <w:p w14:paraId="40020256" w14:textId="77777777" w:rsidR="00DC23D8" w:rsidRDefault="00DC23D8">
      <w:pPr>
        <w:rPr>
          <w:rFonts w:ascii="Arial" w:hAnsi="Arial" w:cs="Arial"/>
          <w:b/>
          <w:bCs/>
        </w:rPr>
      </w:pPr>
    </w:p>
    <w:p w14:paraId="28207343" w14:textId="77777777" w:rsidR="00DC23D8" w:rsidRDefault="00DC23D8">
      <w:pPr>
        <w:rPr>
          <w:rFonts w:ascii="Arial" w:hAnsi="Arial" w:cs="Arial"/>
          <w:b/>
          <w:bCs/>
        </w:rPr>
      </w:pPr>
    </w:p>
    <w:p w14:paraId="7FF298E5" w14:textId="77777777" w:rsidR="00DC23D8" w:rsidRDefault="00DC23D8">
      <w:pPr>
        <w:rPr>
          <w:rFonts w:ascii="Arial" w:hAnsi="Arial" w:cs="Arial"/>
          <w:b/>
          <w:bCs/>
        </w:rPr>
      </w:pPr>
    </w:p>
    <w:p w14:paraId="18E074F1" w14:textId="77777777" w:rsidR="00DC23D8" w:rsidRDefault="00DC23D8">
      <w:pPr>
        <w:rPr>
          <w:rFonts w:ascii="Arial" w:hAnsi="Arial" w:cs="Arial"/>
          <w:b/>
          <w:bCs/>
        </w:rPr>
      </w:pPr>
    </w:p>
    <w:p w14:paraId="75F2FCD1" w14:textId="77777777" w:rsidR="00DC23D8" w:rsidRDefault="00DC23D8">
      <w:pPr>
        <w:rPr>
          <w:rFonts w:ascii="Arial" w:hAnsi="Arial" w:cs="Arial"/>
          <w:b/>
          <w:bCs/>
        </w:rPr>
      </w:pPr>
    </w:p>
    <w:p w14:paraId="05D9D1C5" w14:textId="77777777" w:rsidR="00DC23D8" w:rsidRDefault="00DC23D8">
      <w:pPr>
        <w:rPr>
          <w:rFonts w:ascii="Arial" w:hAnsi="Arial" w:cs="Arial"/>
          <w:b/>
          <w:bCs/>
        </w:rPr>
      </w:pPr>
    </w:p>
    <w:p w14:paraId="10511F27" w14:textId="77777777" w:rsidR="00DC23D8" w:rsidRDefault="00DC23D8">
      <w:pPr>
        <w:rPr>
          <w:rFonts w:ascii="Arial" w:hAnsi="Arial" w:cs="Arial"/>
          <w:b/>
          <w:bCs/>
        </w:rPr>
      </w:pPr>
    </w:p>
    <w:p w14:paraId="1324D192" w14:textId="77777777" w:rsidR="00DC23D8" w:rsidRDefault="00DC23D8">
      <w:pPr>
        <w:rPr>
          <w:rFonts w:ascii="Arial" w:hAnsi="Arial" w:cs="Arial"/>
          <w:b/>
          <w:bCs/>
        </w:rPr>
      </w:pPr>
    </w:p>
    <w:p w14:paraId="06887C93" w14:textId="77777777" w:rsidR="00DC23D8" w:rsidRDefault="00DC23D8">
      <w:pPr>
        <w:rPr>
          <w:rFonts w:ascii="Arial" w:hAnsi="Arial" w:cs="Arial"/>
          <w:b/>
          <w:bCs/>
        </w:rPr>
      </w:pPr>
    </w:p>
    <w:p w14:paraId="3D1FBF29" w14:textId="77777777" w:rsidR="00DC23D8" w:rsidRDefault="00DC23D8">
      <w:pPr>
        <w:rPr>
          <w:rFonts w:ascii="Arial" w:hAnsi="Arial" w:cs="Arial"/>
          <w:b/>
          <w:bCs/>
        </w:rPr>
      </w:pPr>
    </w:p>
    <w:p w14:paraId="05F564BC" w14:textId="77777777" w:rsidR="00DC23D8" w:rsidRDefault="00DC23D8">
      <w:pPr>
        <w:rPr>
          <w:rFonts w:ascii="Arial" w:hAnsi="Arial" w:cs="Arial"/>
          <w:b/>
          <w:bCs/>
        </w:rPr>
      </w:pPr>
    </w:p>
    <w:p w14:paraId="322635CC" w14:textId="77777777" w:rsidR="00DC23D8" w:rsidRDefault="00DC23D8">
      <w:pPr>
        <w:rPr>
          <w:rFonts w:ascii="Arial" w:hAnsi="Arial" w:cs="Arial"/>
          <w:b/>
          <w:bCs/>
        </w:rPr>
      </w:pPr>
    </w:p>
    <w:p w14:paraId="7EEAA11B" w14:textId="77777777" w:rsidR="00DC23D8" w:rsidRDefault="00DC23D8">
      <w:pPr>
        <w:rPr>
          <w:rFonts w:ascii="Arial" w:hAnsi="Arial" w:cs="Arial"/>
          <w:b/>
          <w:bCs/>
        </w:rPr>
      </w:pPr>
    </w:p>
    <w:p w14:paraId="0A338C63" w14:textId="77777777" w:rsidR="00DC23D8" w:rsidRDefault="00DC23D8">
      <w:pPr>
        <w:rPr>
          <w:rFonts w:ascii="Arial" w:hAnsi="Arial" w:cs="Arial"/>
          <w:b/>
          <w:bCs/>
        </w:rPr>
      </w:pPr>
    </w:p>
    <w:p w14:paraId="769D63F0" w14:textId="77777777" w:rsidR="00DC23D8" w:rsidRDefault="00DC23D8">
      <w:pPr>
        <w:rPr>
          <w:rFonts w:ascii="Arial" w:hAnsi="Arial" w:cs="Arial"/>
          <w:b/>
          <w:bCs/>
        </w:rPr>
      </w:pPr>
    </w:p>
    <w:p w14:paraId="0F0FF450" w14:textId="77777777" w:rsidR="00DC23D8" w:rsidRDefault="00DC23D8">
      <w:pPr>
        <w:rPr>
          <w:rFonts w:ascii="Arial" w:hAnsi="Arial" w:cs="Arial"/>
          <w:b/>
          <w:bCs/>
        </w:rPr>
      </w:pPr>
    </w:p>
    <w:p w14:paraId="721C59EE" w14:textId="77777777" w:rsidR="00DC23D8" w:rsidRDefault="00DC23D8">
      <w:pPr>
        <w:rPr>
          <w:rFonts w:ascii="Arial" w:hAnsi="Arial" w:cs="Arial"/>
          <w:b/>
          <w:bCs/>
        </w:rPr>
      </w:pPr>
    </w:p>
    <w:p w14:paraId="44B2FA7E" w14:textId="77777777" w:rsidR="00156367" w:rsidRPr="00F1055E" w:rsidRDefault="002347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nteil </w:t>
      </w:r>
      <w:r w:rsidR="00983120" w:rsidRPr="00F1055E">
        <w:rPr>
          <w:rFonts w:ascii="Arial" w:hAnsi="Arial" w:cs="Arial"/>
          <w:b/>
          <w:bCs/>
        </w:rPr>
        <w:t>1</w:t>
      </w:r>
      <w:r w:rsidR="00BE075E">
        <w:rPr>
          <w:rFonts w:ascii="Arial" w:hAnsi="Arial" w:cs="Arial"/>
          <w:b/>
          <w:bCs/>
        </w:rPr>
        <w:t>.5</w:t>
      </w:r>
      <w:r w:rsidR="0021179A" w:rsidRPr="00F1055E">
        <w:rPr>
          <w:rFonts w:ascii="Arial" w:hAnsi="Arial" w:cs="Arial"/>
          <w:b/>
          <w:bCs/>
        </w:rPr>
        <w:t xml:space="preserve"> Zeile 3</w:t>
      </w:r>
    </w:p>
    <w:p w14:paraId="21409781" w14:textId="77777777" w:rsidR="0021179A" w:rsidRPr="00F01F82" w:rsidRDefault="0021179A" w:rsidP="0021179A">
      <w:pPr>
        <w:jc w:val="both"/>
        <w:rPr>
          <w:rFonts w:ascii="Arial" w:hAnsi="Arial" w:cs="Arial"/>
          <w:sz w:val="24"/>
          <w:szCs w:val="24"/>
        </w:rPr>
      </w:pPr>
      <w:r w:rsidRPr="00F01F82">
        <w:rPr>
          <w:rFonts w:ascii="Arial" w:hAnsi="Arial" w:cs="Arial"/>
          <w:sz w:val="24"/>
          <w:szCs w:val="24"/>
        </w:rPr>
        <w:t xml:space="preserve">Das Quadrat ist hier in </w:t>
      </w:r>
      <w:r w:rsidRPr="00F01F82">
        <w:rPr>
          <w:rFonts w:ascii="Arial" w:hAnsi="Arial" w:cs="Arial"/>
          <w:sz w:val="24"/>
          <w:szCs w:val="24"/>
          <w:u w:val="single"/>
        </w:rPr>
        <w:t>vier</w:t>
      </w:r>
      <w:r w:rsidRPr="00F01F82">
        <w:rPr>
          <w:rFonts w:ascii="Arial" w:hAnsi="Arial" w:cs="Arial"/>
          <w:sz w:val="24"/>
          <w:szCs w:val="24"/>
        </w:rPr>
        <w:t xml:space="preserve"> gleich große Teile zerlegt. Davon sind </w:t>
      </w:r>
      <w:r w:rsidRPr="00F01F82">
        <w:rPr>
          <w:rFonts w:ascii="Arial" w:hAnsi="Arial" w:cs="Arial"/>
          <w:sz w:val="24"/>
          <w:szCs w:val="24"/>
          <w:u w:val="single"/>
        </w:rPr>
        <w:t>drei</w:t>
      </w:r>
      <w:r w:rsidRPr="00F01F82">
        <w:rPr>
          <w:rFonts w:ascii="Arial" w:hAnsi="Arial" w:cs="Arial"/>
          <w:sz w:val="24"/>
          <w:szCs w:val="24"/>
        </w:rPr>
        <w:t xml:space="preserve"> Teile bedeckt.</w:t>
      </w:r>
    </w:p>
    <w:p w14:paraId="460100A3" w14:textId="77777777" w:rsidR="0021179A" w:rsidRPr="00F01F82" w:rsidRDefault="0021179A" w:rsidP="0021179A">
      <w:pPr>
        <w:jc w:val="both"/>
        <w:rPr>
          <w:rFonts w:ascii="Arial" w:hAnsi="Arial" w:cs="Arial"/>
          <w:sz w:val="24"/>
          <w:szCs w:val="24"/>
        </w:rPr>
      </w:pPr>
      <w:r w:rsidRPr="00F01F82">
        <w:rPr>
          <w:rFonts w:ascii="Arial" w:hAnsi="Arial" w:cs="Arial"/>
          <w:sz w:val="24"/>
          <w:szCs w:val="24"/>
        </w:rPr>
        <w:t>Das bedeutet als Bruchzahl geschrieben, das</w:t>
      </w:r>
      <w:r w:rsidR="00AA1D06" w:rsidRPr="00F01F82">
        <w:rPr>
          <w:rFonts w:ascii="Arial" w:hAnsi="Arial" w:cs="Arial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F01F82">
        <w:rPr>
          <w:rFonts w:ascii="Arial" w:hAnsi="Arial" w:cs="Arial"/>
          <w:sz w:val="24"/>
          <w:szCs w:val="24"/>
        </w:rPr>
        <w:t xml:space="preserve"> des Quadrats bedeckt sind.</w:t>
      </w:r>
    </w:p>
    <w:p w14:paraId="2F823FB6" w14:textId="77777777" w:rsidR="0021179A" w:rsidRDefault="004847A8" w:rsidP="0021179A">
      <w:pPr>
        <w:pStyle w:val="Labor-Text"/>
        <w:ind w:left="720"/>
      </w:pPr>
      <w:r w:rsidRPr="00AB7198">
        <w:rPr>
          <w:noProof/>
          <w:szCs w:val="24"/>
          <w:lang w:eastAsia="de-DE"/>
        </w:rPr>
        <mc:AlternateContent>
          <mc:Choice Requires="wpg">
            <w:drawing>
              <wp:inline distT="0" distB="0" distL="0" distR="0" wp14:anchorId="2966E740" wp14:editId="6BC2593D">
                <wp:extent cx="1057910" cy="1054735"/>
                <wp:effectExtent l="0" t="0" r="27940" b="12065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1054735"/>
                          <a:chOff x="34925" y="5806440"/>
                          <a:chExt cx="1923415" cy="1916430"/>
                        </a:xfrm>
                        <a:solidFill>
                          <a:srgbClr val="FF0000"/>
                        </a:solidFill>
                      </wpg:grpSpPr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925" y="5806440"/>
                            <a:ext cx="480695" cy="19164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6000"/>
                            </a:schemeClr>
                          </a:solidFill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5620" y="5806440"/>
                            <a:ext cx="481330" cy="19164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6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6950" y="5806440"/>
                            <a:ext cx="480695" cy="19164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6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77645" y="5806440"/>
                            <a:ext cx="480695" cy="19164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19BD4" id="Gruppieren 4" o:spid="_x0000_s1026" style="width:83.3pt;height:83.05pt;mso-position-horizontal-relative:char;mso-position-vertical-relative:line" coordorigin="349,58064" coordsize="19234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">
                <v:rect id="Rectangle 13" o:spid="_x0000_s1027" style="position:absolute;left:349;top:58064;width:4807;height:1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" fillcolor="gray [1629]" strokecolor="black [3213]" strokeweight="0">
                  <v:fill opacity="49858f"/>
                </v:rect>
                <v:rect id="Rectangle 14" o:spid="_x0000_s1028" style="position:absolute;left:5156;top:58064;width:4813;height:1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" fillcolor="gray [1629]" strokecolor="black [3213]" strokeweight=".25pt">
                  <v:fill opacity="49858f"/>
                </v:rect>
                <v:rect id="Rectangle 15" o:spid="_x0000_s1029" style="position:absolute;left:9969;top:58064;width:4807;height:1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" fillcolor="gray [1629]" strokecolor="black [3213]" strokeweight=".25pt">
                  <v:fill opacity="49858f"/>
                </v:rect>
                <v:rect id="Rectangle 16" o:spid="_x0000_s1030" style="position:absolute;left:14776;top:58064;width:4807;height:1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" filled="f" strokecolor="black [3213]" strokeweight="0"/>
                <w10:anchorlock/>
              </v:group>
            </w:pict>
          </mc:Fallback>
        </mc:AlternateContent>
      </w:r>
    </w:p>
    <w:p w14:paraId="32D3026F" w14:textId="77777777" w:rsidR="0021179A" w:rsidRDefault="0021179A" w:rsidP="0021179A">
      <w:pPr>
        <w:pStyle w:val="Labor-Text"/>
        <w:ind w:left="720"/>
      </w:pPr>
    </w:p>
    <w:p w14:paraId="64112394" w14:textId="77777777" w:rsidR="0021179A" w:rsidRDefault="0021179A" w:rsidP="0021179A">
      <w:pPr>
        <w:pStyle w:val="Labor-Text"/>
        <w:ind w:left="72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E674F2" wp14:editId="39211E17">
                <wp:simplePos x="0" y="0"/>
                <wp:positionH relativeFrom="column">
                  <wp:posOffset>347114</wp:posOffset>
                </wp:positionH>
                <wp:positionV relativeFrom="paragraph">
                  <wp:posOffset>219479</wp:posOffset>
                </wp:positionV>
                <wp:extent cx="2701925" cy="1164009"/>
                <wp:effectExtent l="0" t="0" r="3175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164009"/>
                          <a:chOff x="0" y="181280"/>
                          <a:chExt cx="2702440" cy="1164009"/>
                        </a:xfrm>
                      </wpg:grpSpPr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8030" y="595222"/>
                            <a:ext cx="99441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013CA" w14:textId="77777777" w:rsidR="0021179A" w:rsidRPr="00C23640" w:rsidRDefault="0021179A" w:rsidP="0021179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ruchstr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226" y="733245"/>
                            <a:ext cx="364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uppieren 30"/>
                        <wpg:cNvGrpSpPr/>
                        <wpg:grpSpPr>
                          <a:xfrm>
                            <a:off x="0" y="181280"/>
                            <a:ext cx="1345721" cy="1164009"/>
                            <a:chOff x="0" y="181280"/>
                            <a:chExt cx="1345721" cy="1164009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7969"/>
                              <a:ext cx="6915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D3770" w14:textId="77777777" w:rsidR="0021179A" w:rsidRPr="00C23640" w:rsidRDefault="0021179A" w:rsidP="0021179A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2364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uppieren 32"/>
                          <wpg:cNvGrpSpPr/>
                          <wpg:grpSpPr>
                            <a:xfrm>
                              <a:off x="624251" y="181280"/>
                              <a:ext cx="721470" cy="1164009"/>
                              <a:chOff x="63534" y="181280"/>
                              <a:chExt cx="721470" cy="1164009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Grafik 33" descr="C:\Users\Stefan\AppData\Local\Temp\geogebra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023" y="715992"/>
                                <a:ext cx="646981" cy="3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913" y="181280"/>
                                <a:ext cx="43434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D3E3D" w14:textId="77777777" w:rsidR="0021179A" w:rsidRPr="00B60FC8" w:rsidRDefault="0021179A" w:rsidP="004847A8">
                                  <w:pPr>
                                    <w:spacing w:before="120"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60F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913" y="819509"/>
                                <a:ext cx="43434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D2E39" w14:textId="77777777" w:rsidR="0021179A" w:rsidRPr="00B60FC8" w:rsidRDefault="0021179A" w:rsidP="004847A8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60F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24"/>
                            <wps:cNvSpPr>
                              <a:spLocks/>
                            </wps:cNvSpPr>
                            <wps:spPr bwMode="auto">
                              <a:xfrm>
                                <a:off x="63534" y="259408"/>
                                <a:ext cx="106488" cy="890649"/>
                              </a:xfrm>
                              <a:prstGeom prst="leftBrace">
                                <a:avLst>
                                  <a:gd name="adj1" fmla="val 1324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674F2" id="Gruppieren 27" o:spid="_x0000_s1026" style="position:absolute;left:0;text-align:left;margin-left:27.35pt;margin-top:17.3pt;width:212.75pt;height:91.65pt;z-index:251660288;mso-height-relative:margin" coordorigin=",1812" coordsize="27024,1164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7080;top:5952;width:994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06013CA" w14:textId="77777777" w:rsidR="0021179A" w:rsidRPr="00C23640" w:rsidRDefault="0021179A" w:rsidP="0021179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uchstric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3802;top:7332;width:36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group id="Gruppieren 30" o:spid="_x0000_s1029" style="position:absolute;top:1812;width:13457;height:11640" coordorigin=",1812" coordsize="13457,1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" o:spid="_x0000_s1030" type="#_x0000_t202" style="position:absolute;top:5779;width:69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5AD3770" w14:textId="77777777" w:rsidR="0021179A" w:rsidRPr="00C23640" w:rsidRDefault="0021179A" w:rsidP="0021179A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2364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ruch</w:t>
                          </w:r>
                        </w:p>
                      </w:txbxContent>
                    </v:textbox>
                  </v:shape>
                  <v:group id="Gruppieren 32" o:spid="_x0000_s1031" style="position:absolute;left:6242;top:1812;width:7215;height:11640" coordorigin="635,1812" coordsize="7214,1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33" o:spid="_x0000_s1032" type="#_x0000_t75" style="position:absolute;left:1380;top:7159;width:647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">
                      <v:imagedata r:id="rId20" o:title="geogebra"/>
                    </v:shape>
                    <v:rect id="Rectangle 4" o:spid="_x0000_s1033" style="position:absolute;left:2329;top:1812;width:434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" stroked="f" strokeweight=".5pt">
                      <v:textbox>
                        <w:txbxContent>
                          <w:p w14:paraId="1F5D3E3D" w14:textId="77777777" w:rsidR="0021179A" w:rsidRPr="00B60FC8" w:rsidRDefault="0021179A" w:rsidP="004847A8">
                            <w:pPr>
                              <w:spacing w:before="120"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5" o:spid="_x0000_s1034" style="position:absolute;left:2329;top:8195;width:4343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" stroked="f" strokeweight=".5pt">
                      <v:textbox>
                        <w:txbxContent>
                          <w:p w14:paraId="686D2E39" w14:textId="77777777" w:rsidR="0021179A" w:rsidRPr="00B60FC8" w:rsidRDefault="0021179A" w:rsidP="004847A8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4" o:spid="_x0000_s1035" type="#_x0000_t87" style="position:absolute;left:635;top:2594;width:1065;height:8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" adj="3421"/>
                  </v:group>
                </v:group>
              </v:group>
            </w:pict>
          </mc:Fallback>
        </mc:AlternateContent>
      </w:r>
    </w:p>
    <w:p w14:paraId="008EDB02" w14:textId="77777777" w:rsidR="0021179A" w:rsidRDefault="0021179A" w:rsidP="0021179A">
      <w:pPr>
        <w:pStyle w:val="Labor-Text"/>
        <w:ind w:left="720"/>
      </w:pPr>
    </w:p>
    <w:p w14:paraId="037480F8" w14:textId="77777777" w:rsidR="0021179A" w:rsidRDefault="0021179A" w:rsidP="0021179A">
      <w:pPr>
        <w:pStyle w:val="Labor-Text"/>
        <w:ind w:left="720"/>
      </w:pPr>
    </w:p>
    <w:p w14:paraId="27846823" w14:textId="77777777" w:rsidR="0021179A" w:rsidRDefault="0021179A" w:rsidP="0021179A">
      <w:pPr>
        <w:pStyle w:val="Labor-Text"/>
        <w:ind w:left="720"/>
      </w:pPr>
    </w:p>
    <w:p w14:paraId="1D9BD4FA" w14:textId="77777777" w:rsidR="0021179A" w:rsidRDefault="0021179A" w:rsidP="0021179A">
      <w:pPr>
        <w:pStyle w:val="Labor-Text"/>
        <w:ind w:left="720"/>
      </w:pPr>
    </w:p>
    <w:p w14:paraId="7E462F3B" w14:textId="77777777" w:rsidR="0021179A" w:rsidRDefault="0021179A" w:rsidP="0021179A">
      <w:r>
        <w:tab/>
      </w:r>
    </w:p>
    <w:p w14:paraId="658ED9AA" w14:textId="77777777" w:rsidR="0021179A" w:rsidRDefault="0021179A" w:rsidP="0021179A"/>
    <w:p w14:paraId="34412E4B" w14:textId="77777777" w:rsidR="0021179A" w:rsidRDefault="0021179A" w:rsidP="0021179A">
      <w:pPr>
        <w:pStyle w:val="Labor-Text"/>
        <w:jc w:val="both"/>
        <w:rPr>
          <w:i/>
        </w:rPr>
      </w:pPr>
    </w:p>
    <w:p w14:paraId="4399BD6D" w14:textId="77777777" w:rsidR="0021179A" w:rsidRDefault="0021179A" w:rsidP="0021179A">
      <w:pPr>
        <w:pStyle w:val="Labor-Text"/>
        <w:jc w:val="both"/>
        <w:rPr>
          <w:i/>
        </w:rPr>
      </w:pPr>
    </w:p>
    <w:p w14:paraId="7C04D1B1" w14:textId="77777777" w:rsidR="0021179A" w:rsidRDefault="0021179A" w:rsidP="0021179A">
      <w:pPr>
        <w:pStyle w:val="Labor-Text"/>
        <w:jc w:val="both"/>
        <w:rPr>
          <w:i/>
        </w:rPr>
      </w:pPr>
    </w:p>
    <w:p w14:paraId="5FED5DFF" w14:textId="77777777" w:rsidR="0021179A" w:rsidRDefault="0021179A" w:rsidP="0021179A">
      <w:pPr>
        <w:pStyle w:val="Labor-Text"/>
        <w:jc w:val="both"/>
        <w:rPr>
          <w:i/>
        </w:rPr>
      </w:pPr>
    </w:p>
    <w:p w14:paraId="303BF2A7" w14:textId="77777777" w:rsidR="0021179A" w:rsidRDefault="0021179A" w:rsidP="0021179A">
      <w:pPr>
        <w:pStyle w:val="Labor-Text"/>
        <w:jc w:val="both"/>
        <w:rPr>
          <w:i/>
        </w:rPr>
      </w:pPr>
    </w:p>
    <w:p w14:paraId="06D8C38B" w14:textId="77777777" w:rsidR="0021179A" w:rsidRDefault="0021179A" w:rsidP="0021179A">
      <w:pPr>
        <w:pStyle w:val="Labor-Text"/>
        <w:jc w:val="both"/>
        <w:rPr>
          <w:i/>
        </w:rPr>
      </w:pPr>
    </w:p>
    <w:p w14:paraId="44D25AED" w14:textId="77777777" w:rsidR="0021179A" w:rsidRDefault="0021179A" w:rsidP="0021179A">
      <w:pPr>
        <w:pStyle w:val="Labor-Text"/>
        <w:jc w:val="both"/>
        <w:rPr>
          <w:i/>
        </w:rPr>
      </w:pPr>
    </w:p>
    <w:p w14:paraId="54F70F1D" w14:textId="77777777" w:rsidR="0021179A" w:rsidRDefault="0021179A" w:rsidP="0021179A">
      <w:pPr>
        <w:pStyle w:val="Labor-Text"/>
        <w:jc w:val="both"/>
        <w:rPr>
          <w:i/>
        </w:rPr>
      </w:pPr>
    </w:p>
    <w:p w14:paraId="250B9D49" w14:textId="77777777" w:rsidR="0021179A" w:rsidRDefault="0021179A" w:rsidP="0021179A">
      <w:pPr>
        <w:pStyle w:val="Labor-Text"/>
        <w:jc w:val="both"/>
        <w:rPr>
          <w:i/>
        </w:rPr>
      </w:pPr>
    </w:p>
    <w:p w14:paraId="499DB384" w14:textId="77777777" w:rsidR="0021179A" w:rsidRDefault="0021179A" w:rsidP="0021179A">
      <w:pPr>
        <w:pStyle w:val="Labor-Text"/>
        <w:jc w:val="both"/>
        <w:rPr>
          <w:i/>
        </w:rPr>
      </w:pPr>
    </w:p>
    <w:p w14:paraId="41FC990F" w14:textId="77777777" w:rsidR="0021179A" w:rsidRDefault="0021179A" w:rsidP="0021179A">
      <w:pPr>
        <w:pStyle w:val="Labor-Text"/>
        <w:jc w:val="both"/>
        <w:rPr>
          <w:i/>
        </w:rPr>
      </w:pPr>
    </w:p>
    <w:p w14:paraId="1288A094" w14:textId="77777777" w:rsidR="0021179A" w:rsidRDefault="0021179A" w:rsidP="0021179A">
      <w:pPr>
        <w:pStyle w:val="Labor-Text"/>
        <w:jc w:val="both"/>
        <w:rPr>
          <w:i/>
        </w:rPr>
      </w:pPr>
    </w:p>
    <w:p w14:paraId="1E851639" w14:textId="77777777" w:rsidR="0021179A" w:rsidRDefault="0021179A" w:rsidP="0021179A">
      <w:pPr>
        <w:pStyle w:val="Labor-Text"/>
        <w:jc w:val="both"/>
        <w:rPr>
          <w:i/>
        </w:rPr>
      </w:pPr>
    </w:p>
    <w:p w14:paraId="72B254FB" w14:textId="77777777" w:rsidR="0021179A" w:rsidRDefault="0021179A" w:rsidP="0021179A">
      <w:pPr>
        <w:pStyle w:val="Labor-Text"/>
        <w:jc w:val="both"/>
        <w:rPr>
          <w:i/>
        </w:rPr>
      </w:pPr>
    </w:p>
    <w:p w14:paraId="3E731DF1" w14:textId="77777777" w:rsidR="0021179A" w:rsidRDefault="0021179A" w:rsidP="0021179A">
      <w:pPr>
        <w:pStyle w:val="Labor-Text"/>
        <w:jc w:val="both"/>
        <w:rPr>
          <w:i/>
        </w:rPr>
      </w:pPr>
    </w:p>
    <w:p w14:paraId="61506AA9" w14:textId="77777777" w:rsidR="0021179A" w:rsidRDefault="0021179A" w:rsidP="0021179A">
      <w:pPr>
        <w:pStyle w:val="Labor-Text"/>
        <w:jc w:val="both"/>
        <w:rPr>
          <w:i/>
        </w:rPr>
      </w:pPr>
    </w:p>
    <w:p w14:paraId="6518B381" w14:textId="77777777" w:rsidR="0021179A" w:rsidRDefault="0021179A" w:rsidP="0021179A">
      <w:pPr>
        <w:pStyle w:val="Labor-Text"/>
        <w:jc w:val="both"/>
        <w:rPr>
          <w:i/>
        </w:rPr>
      </w:pPr>
    </w:p>
    <w:p w14:paraId="7FAB3B18" w14:textId="77777777" w:rsidR="0021179A" w:rsidRDefault="0021179A" w:rsidP="0021179A">
      <w:pPr>
        <w:pStyle w:val="Labor-Text"/>
        <w:jc w:val="both"/>
        <w:rPr>
          <w:i/>
        </w:rPr>
      </w:pPr>
    </w:p>
    <w:p w14:paraId="670702C0" w14:textId="77777777" w:rsidR="0021179A" w:rsidRDefault="0021179A" w:rsidP="0021179A">
      <w:pPr>
        <w:pStyle w:val="Labor-Text"/>
        <w:jc w:val="both"/>
        <w:rPr>
          <w:i/>
        </w:rPr>
      </w:pPr>
    </w:p>
    <w:p w14:paraId="1301637C" w14:textId="77777777" w:rsidR="0021179A" w:rsidRDefault="0021179A" w:rsidP="0021179A">
      <w:pPr>
        <w:pStyle w:val="Labor-Text"/>
        <w:jc w:val="both"/>
        <w:rPr>
          <w:i/>
        </w:rPr>
      </w:pPr>
    </w:p>
    <w:p w14:paraId="37523675" w14:textId="77777777" w:rsidR="0021179A" w:rsidRDefault="0021179A" w:rsidP="0021179A">
      <w:pPr>
        <w:pStyle w:val="Labor-Text"/>
        <w:jc w:val="both"/>
        <w:rPr>
          <w:i/>
        </w:rPr>
      </w:pPr>
    </w:p>
    <w:p w14:paraId="67FFF8FF" w14:textId="77777777" w:rsidR="0021179A" w:rsidRDefault="0021179A" w:rsidP="0021179A">
      <w:pPr>
        <w:pStyle w:val="Labor-Text"/>
        <w:jc w:val="both"/>
        <w:rPr>
          <w:i/>
        </w:rPr>
      </w:pPr>
    </w:p>
    <w:p w14:paraId="62004E50" w14:textId="77777777" w:rsidR="0021179A" w:rsidRDefault="0021179A" w:rsidP="0021179A">
      <w:pPr>
        <w:pStyle w:val="Labor-Text"/>
        <w:jc w:val="both"/>
        <w:rPr>
          <w:i/>
        </w:rPr>
      </w:pPr>
    </w:p>
    <w:p w14:paraId="40C940AF" w14:textId="77777777" w:rsidR="00541BEC" w:rsidRDefault="00541BEC" w:rsidP="0021179A">
      <w:pPr>
        <w:pStyle w:val="Labor-Text"/>
        <w:jc w:val="both"/>
        <w:rPr>
          <w:i/>
        </w:rPr>
      </w:pPr>
    </w:p>
    <w:p w14:paraId="03C34974" w14:textId="77777777" w:rsidR="0021179A" w:rsidRDefault="0021179A" w:rsidP="0021179A">
      <w:pPr>
        <w:pStyle w:val="Labor-Text"/>
        <w:jc w:val="both"/>
        <w:rPr>
          <w:i/>
        </w:rPr>
      </w:pPr>
    </w:p>
    <w:p w14:paraId="75E58C61" w14:textId="77777777" w:rsidR="0021179A" w:rsidRDefault="0021179A" w:rsidP="0021179A">
      <w:pPr>
        <w:pStyle w:val="Labor-Text"/>
        <w:jc w:val="both"/>
        <w:rPr>
          <w:i/>
        </w:rPr>
      </w:pPr>
    </w:p>
    <w:p w14:paraId="024749A5" w14:textId="77777777" w:rsidR="0023470A" w:rsidRDefault="00A72EB2" w:rsidP="0021179A">
      <w:pPr>
        <w:pStyle w:val="Labor-Text"/>
        <w:jc w:val="both"/>
        <w:rPr>
          <w:szCs w:val="24"/>
        </w:rPr>
      </w:pPr>
      <w:r w:rsidRPr="0023470A">
        <w:rPr>
          <w:b/>
          <w:noProof/>
          <w:szCs w:val="24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468C1858" wp14:editId="078EC675">
            <wp:simplePos x="0" y="0"/>
            <wp:positionH relativeFrom="column">
              <wp:posOffset>213995</wp:posOffset>
            </wp:positionH>
            <wp:positionV relativeFrom="paragraph">
              <wp:posOffset>570230</wp:posOffset>
            </wp:positionV>
            <wp:extent cx="2087880" cy="2035810"/>
            <wp:effectExtent l="0" t="0" r="7620" b="254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0A" w:rsidRPr="0023470A">
        <w:rPr>
          <w:b/>
          <w:szCs w:val="24"/>
        </w:rPr>
        <w:t xml:space="preserve">Aufgabenteil </w:t>
      </w:r>
      <w:r w:rsidR="00F1055E" w:rsidRPr="0023470A">
        <w:rPr>
          <w:b/>
          <w:szCs w:val="24"/>
        </w:rPr>
        <w:t>1</w:t>
      </w:r>
      <w:r w:rsidR="00BE075E">
        <w:rPr>
          <w:b/>
          <w:szCs w:val="24"/>
        </w:rPr>
        <w:t>.6</w:t>
      </w:r>
      <w:r w:rsidR="0021179A" w:rsidRPr="00F1055E">
        <w:rPr>
          <w:szCs w:val="24"/>
        </w:rPr>
        <w:t xml:space="preserve"> </w:t>
      </w:r>
    </w:p>
    <w:p w14:paraId="03E101B5" w14:textId="77777777" w:rsidR="00541BEC" w:rsidRPr="00F1055E" w:rsidRDefault="00541BEC" w:rsidP="0021179A">
      <w:pPr>
        <w:pStyle w:val="Labor-Text"/>
        <w:jc w:val="both"/>
        <w:rPr>
          <w:szCs w:val="24"/>
        </w:rPr>
      </w:pPr>
      <w:r w:rsidRPr="00F1055E">
        <w:rPr>
          <w:szCs w:val="24"/>
        </w:rPr>
        <w:t xml:space="preserve">Hier wird das Quadrat von zwei Dreiecken exakt bedeckt. </w:t>
      </w:r>
    </w:p>
    <w:p w14:paraId="6A0B2A29" w14:textId="77777777" w:rsidR="00A72EB2" w:rsidRPr="00F1055E" w:rsidRDefault="00A72EB2" w:rsidP="00A72EB2">
      <w:pPr>
        <w:rPr>
          <w:rFonts w:ascii="Arial" w:hAnsi="Arial" w:cs="Arial"/>
          <w:sz w:val="24"/>
          <w:szCs w:val="24"/>
        </w:rPr>
      </w:pPr>
    </w:p>
    <w:p w14:paraId="495D5A93" w14:textId="77777777" w:rsidR="00A72EB2" w:rsidRPr="00F1055E" w:rsidRDefault="00A72EB2" w:rsidP="00A72EB2">
      <w:pPr>
        <w:rPr>
          <w:rFonts w:ascii="Arial" w:hAnsi="Arial" w:cs="Arial"/>
          <w:sz w:val="24"/>
          <w:szCs w:val="24"/>
        </w:rPr>
      </w:pPr>
      <w:r w:rsidRPr="00F1055E">
        <w:rPr>
          <w:rFonts w:ascii="Arial" w:hAnsi="Arial" w:cs="Arial"/>
          <w:sz w:val="24"/>
          <w:szCs w:val="24"/>
        </w:rPr>
        <w:t xml:space="preserve">Schreibt man 1 Ganzes als Bruch, so sind </w:t>
      </w:r>
      <w:r w:rsidRPr="00F1055E">
        <w:rPr>
          <w:rStyle w:val="Fett"/>
          <w:rFonts w:ascii="Arial" w:hAnsi="Arial" w:cs="Arial"/>
          <w:sz w:val="24"/>
          <w:szCs w:val="24"/>
        </w:rPr>
        <w:t>Zähler und Nenner identisch</w:t>
      </w:r>
      <w:r w:rsidRPr="00F1055E">
        <w:rPr>
          <w:rFonts w:ascii="Arial" w:hAnsi="Arial" w:cs="Arial"/>
          <w:sz w:val="24"/>
          <w:szCs w:val="24"/>
        </w:rPr>
        <w:t>.</w:t>
      </w:r>
      <w:r w:rsidRPr="00F1055E">
        <w:rPr>
          <w:rFonts w:ascii="Arial" w:hAnsi="Arial" w:cs="Arial"/>
          <w:sz w:val="24"/>
          <w:szCs w:val="24"/>
        </w:rPr>
        <w:br/>
      </w:r>
      <w:r w:rsidRPr="00F1055E">
        <w:rPr>
          <w:rFonts w:ascii="Arial" w:hAnsi="Arial" w:cs="Arial"/>
          <w:sz w:val="24"/>
          <w:szCs w:val="24"/>
        </w:rPr>
        <w:br/>
        <w:t xml:space="preserve">z.B.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3</m:t>
            </m:r>
          </m:den>
        </m:f>
      </m:oMath>
      <w:r w:rsidRPr="00F1055E">
        <w:rPr>
          <w:rFonts w:ascii="Arial" w:hAnsi="Arial" w:cs="Arial"/>
          <w:sz w:val="32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den>
        </m:f>
      </m:oMath>
      <w:r w:rsidR="003A7680" w:rsidRPr="00F1055E">
        <w:rPr>
          <w:rFonts w:ascii="Arial" w:hAnsi="Arial" w:cs="Arial"/>
          <w:sz w:val="32"/>
          <w:szCs w:val="28"/>
        </w:rPr>
        <w:t>.</w:t>
      </w:r>
    </w:p>
    <w:p w14:paraId="1D689557" w14:textId="77777777" w:rsidR="00541BEC" w:rsidRPr="00F1055E" w:rsidRDefault="00541BEC" w:rsidP="0021179A">
      <w:pPr>
        <w:pStyle w:val="Labor-Text"/>
        <w:jc w:val="both"/>
        <w:rPr>
          <w:szCs w:val="24"/>
        </w:rPr>
      </w:pPr>
    </w:p>
    <w:p w14:paraId="5035FF93" w14:textId="77777777" w:rsidR="0021179A" w:rsidRPr="00F1055E" w:rsidRDefault="00541BEC" w:rsidP="0021179A">
      <w:pPr>
        <w:pStyle w:val="Labor-Text"/>
        <w:jc w:val="both"/>
        <w:rPr>
          <w:szCs w:val="24"/>
        </w:rPr>
      </w:pPr>
      <w:r w:rsidRPr="00F1055E">
        <w:rPr>
          <w:szCs w:val="24"/>
        </w:rPr>
        <w:t xml:space="preserve">Wir haben also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  <w:r w:rsidRPr="00F1055E">
        <w:rPr>
          <w:szCs w:val="24"/>
        </w:rPr>
        <w:t>, was einem Ganzen</w:t>
      </w:r>
      <w:r w:rsidR="00BB3230" w:rsidRPr="00F1055E">
        <w:rPr>
          <w:szCs w:val="24"/>
        </w:rPr>
        <w:t>, also 1,</w:t>
      </w:r>
      <w:r w:rsidRPr="00F1055E">
        <w:rPr>
          <w:szCs w:val="24"/>
        </w:rPr>
        <w:t xml:space="preserve"> entspricht.</w:t>
      </w:r>
    </w:p>
    <w:p w14:paraId="429A837E" w14:textId="77777777" w:rsidR="0021179A" w:rsidRDefault="0021179A">
      <w:pPr>
        <w:rPr>
          <w:rFonts w:ascii="Arial" w:hAnsi="Arial" w:cs="Arial"/>
          <w:b/>
          <w:bCs/>
        </w:rPr>
      </w:pPr>
    </w:p>
    <w:p w14:paraId="3CB3517D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07149247"/>
        <w:placeholder>
          <w:docPart w:val="6E22E07F55D74930B38D7DFCA4A6BDDB"/>
        </w:placeholder>
      </w:sdtPr>
      <w:sdtEndPr>
        <w:rPr>
          <w:rStyle w:val="Absatz-Standardschriftart"/>
          <w:sz w:val="32"/>
        </w:rPr>
      </w:sdtEndPr>
      <w:sdtContent>
        <w:p w14:paraId="464A04A6" w14:textId="77777777" w:rsidR="0021179A" w:rsidRDefault="0021179A" w:rsidP="0021179A">
          <w:pPr>
            <w:pStyle w:val="Labor-berschrift"/>
          </w:pPr>
        </w:p>
        <w:p w14:paraId="20A11EC9" w14:textId="77777777" w:rsidR="00156367" w:rsidRPr="000D6C06" w:rsidRDefault="00000000" w:rsidP="000D6C06">
          <w:pPr>
            <w:pStyle w:val="Labor-berschrift"/>
            <w:jc w:val="center"/>
            <w:rPr>
              <w:b/>
            </w:rPr>
          </w:pPr>
        </w:p>
      </w:sdtContent>
    </w:sdt>
    <w:p w14:paraId="6026CDA0" w14:textId="77777777" w:rsidR="000D6C06" w:rsidRDefault="000D6C06" w:rsidP="000D6C06">
      <w:pPr>
        <w:jc w:val="center"/>
        <w:rPr>
          <w:rFonts w:ascii="Arial" w:hAnsi="Arial" w:cs="Arial"/>
          <w:b/>
          <w:bCs/>
        </w:rPr>
      </w:pPr>
    </w:p>
    <w:p w14:paraId="4BAB4D57" w14:textId="77777777" w:rsidR="00156367" w:rsidRDefault="00156367">
      <w:pPr>
        <w:rPr>
          <w:rFonts w:ascii="Arial" w:hAnsi="Arial" w:cs="Arial"/>
          <w:b/>
          <w:bCs/>
        </w:rPr>
        <w:sectPr w:rsidR="00156367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E0A3CC6B3BEF422B9FCEAFC6D97D8996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384448174"/>
            <w:placeholder>
              <w:docPart w:val="BA74FCF283A74851907356C0EFB95AEF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-313103738"/>
                <w:placeholder>
                  <w:docPart w:val="9CCCF5B9FF6849F98054DC4E352580B5"/>
                </w:placeholder>
              </w:sdtPr>
              <w:sdtEndPr>
                <w:rPr>
                  <w:rStyle w:val="Absatz-Standardschriftart"/>
                  <w:b/>
                  <w:sz w:val="32"/>
                </w:rPr>
              </w:sdtEndPr>
              <w:sdtContent>
                <w:p w14:paraId="05C2D0C2" w14:textId="77777777" w:rsidR="003D7A83" w:rsidRPr="00F1055E" w:rsidRDefault="003C1103" w:rsidP="003C1103">
                  <w:pPr>
                    <w:pStyle w:val="Labor-berschrift"/>
                    <w:rPr>
                      <w:rStyle w:val="Labor-FormatvorlageText"/>
                      <w:b/>
                    </w:rPr>
                  </w:pPr>
                  <w:r w:rsidRPr="00E36E35">
                    <w:rPr>
                      <w:rStyle w:val="Labor-FormatvorlageText"/>
                      <w:b/>
                    </w:rPr>
                    <w:t xml:space="preserve">Aufgabenteil </w:t>
                  </w:r>
                  <w:r w:rsidR="0046395B" w:rsidRPr="00F1055E">
                    <w:rPr>
                      <w:rStyle w:val="Labor-FormatvorlageText"/>
                      <w:b/>
                    </w:rPr>
                    <w:t>2</w:t>
                  </w:r>
                  <w:r w:rsidR="00BE075E">
                    <w:rPr>
                      <w:rStyle w:val="Labor-FormatvorlageText"/>
                      <w:b/>
                    </w:rPr>
                    <w:t>.2</w:t>
                  </w:r>
                  <w:r w:rsidRPr="00F1055E">
                    <w:rPr>
                      <w:rStyle w:val="Labor-FormatvorlageText"/>
                      <w:b/>
                    </w:rPr>
                    <w:t xml:space="preserve"> </w:t>
                  </w:r>
                </w:p>
                <w:p w14:paraId="1DCF6743" w14:textId="77777777" w:rsidR="00156367" w:rsidRPr="00E33425" w:rsidRDefault="003C1103" w:rsidP="00E33425">
                  <w:pPr>
                    <w:pStyle w:val="Labor-berschrift"/>
                    <w:rPr>
                      <w:sz w:val="24"/>
                    </w:rPr>
                    <w:sectPr w:rsidR="00156367" w:rsidRPr="00E33425" w:rsidSect="00C20A3C">
                      <w:pgSz w:w="8392" w:h="11907" w:code="11"/>
                      <w:pgMar w:top="1417" w:right="1417" w:bottom="1134" w:left="1417" w:header="709" w:footer="709" w:gutter="0"/>
                      <w:cols w:space="708"/>
                      <w:docGrid w:linePitch="360"/>
                    </w:sectPr>
                  </w:pPr>
                  <w:r w:rsidRPr="00F1055E">
                    <w:rPr>
                      <w:rStyle w:val="Labor-FormatvorlageText"/>
                    </w:rPr>
                    <w:t xml:space="preserve">Um diese Frage zu beantworten müsst ihr einfach zählen, wie viele </w:t>
                  </w:r>
                  <w:r w:rsidR="00080EB8" w:rsidRPr="00F1055E">
                    <w:rPr>
                      <w:rStyle w:val="Labor-FormatvorlageText"/>
                    </w:rPr>
                    <w:t>der Dreiecke</w:t>
                  </w:r>
                  <w:r w:rsidRPr="00F1055E">
                    <w:rPr>
                      <w:rStyle w:val="Labor-FormatvorlageText"/>
                    </w:rPr>
                    <w:t xml:space="preserve"> ihr </w:t>
                  </w:r>
                  <w:r w:rsidR="0046395B" w:rsidRPr="00F1055E">
                    <w:rPr>
                      <w:rStyle w:val="Labor-FormatvorlageText"/>
                    </w:rPr>
                    <w:t xml:space="preserve">jeweils </w:t>
                  </w:r>
                  <w:r w:rsidRPr="00F1055E">
                    <w:rPr>
                      <w:rStyle w:val="Labor-FormatvorlageText"/>
                    </w:rPr>
                    <w:t xml:space="preserve">zum Auslegen </w:t>
                  </w:r>
                  <w:r w:rsidR="008A30D5" w:rsidRPr="00F1055E">
                    <w:rPr>
                      <w:rStyle w:val="Labor-FormatvorlageText"/>
                    </w:rPr>
                    <w:t xml:space="preserve">der </w:t>
                  </w:r>
                  <w:r w:rsidR="002D45C7" w:rsidRPr="00F1055E">
                    <w:rPr>
                      <w:rStyle w:val="Labor-FormatvorlageText"/>
                    </w:rPr>
                    <w:t>grauen</w:t>
                  </w:r>
                  <w:r w:rsidR="008A30D5" w:rsidRPr="00F1055E">
                    <w:rPr>
                      <w:rStyle w:val="Labor-FormatvorlageText"/>
                    </w:rPr>
                    <w:t xml:space="preserve"> Hälfte</w:t>
                  </w:r>
                  <w:r w:rsidRPr="00F1055E">
                    <w:rPr>
                      <w:rStyle w:val="Labor-FormatvorlageText"/>
                    </w:rPr>
                    <w:t xml:space="preserve"> benötigt. </w:t>
                  </w:r>
                </w:p>
              </w:sdtContent>
            </w:sdt>
          </w:sdtContent>
        </w:sdt>
      </w:sdtContent>
    </w:sdt>
    <w:p w14:paraId="38B94570" w14:textId="77777777" w:rsidR="00C05411" w:rsidRDefault="00C05411" w:rsidP="00BD57FB">
      <w:pPr>
        <w:widowControl w:val="0"/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</w:p>
    <w:p w14:paraId="36A9BA32" w14:textId="77777777" w:rsidR="00C05411" w:rsidRDefault="00C05411">
      <w:pP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 w:type="page"/>
      </w:r>
    </w:p>
    <w:p w14:paraId="2858E835" w14:textId="77777777" w:rsidR="00C05411" w:rsidRDefault="00C05411">
      <w:pP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lastRenderedPageBreak/>
        <w:br w:type="page"/>
      </w:r>
    </w:p>
    <w:p w14:paraId="75D0FD23" w14:textId="77777777" w:rsidR="00C05411" w:rsidRDefault="00C05411" w:rsidP="00BD57FB">
      <w:pPr>
        <w:widowControl w:val="0"/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</w:p>
    <w:p w14:paraId="6D8C1748" w14:textId="59AF2C57" w:rsidR="00BD57FB" w:rsidRDefault="00BD57FB" w:rsidP="00C05411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972DCE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326610D4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10A06F9B" w14:textId="601CC8FA" w:rsidR="00BD57FB" w:rsidRDefault="00972DCE" w:rsidP="00BD57F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</w:p>
    <w:p w14:paraId="75E657EF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20C868BB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43669FFB" w14:textId="39B8587B" w:rsidR="00BD57FB" w:rsidRDefault="00972DCE" w:rsidP="00BD57F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https://</w:t>
      </w:r>
      <w:r w:rsidR="00BD57FB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-labor.de</w:t>
      </w:r>
      <w:r w:rsidR="00BD57FB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5314360D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6A70B5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p w14:paraId="13729D62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uel Meyer, Robin Lang, Anne Heilemann</w:t>
      </w:r>
    </w:p>
    <w:p w14:paraId="2F0C72F9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3810B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p w14:paraId="1A9A3A85" w14:textId="77777777" w:rsidR="00BD57FB" w:rsidRDefault="00000000" w:rsidP="00BD57FB">
      <w:pPr>
        <w:widowControl w:val="0"/>
        <w:spacing w:after="0" w:line="240" w:lineRule="auto"/>
        <w:jc w:val="center"/>
      </w:pPr>
      <w:sdt>
        <w:sdtPr>
          <w:id w:val="17460"/>
        </w:sdtPr>
        <w:sdtContent>
          <w:sdt>
            <w:sdtPr>
              <w:id w:val="14895"/>
            </w:sdtPr>
            <w:sdtContent>
              <w:r w:rsidR="00BD57FB">
                <w:rPr>
                  <w:rStyle w:val="Labor-FormatvorlageText"/>
                  <w:rFonts w:cs="Arial"/>
                  <w:szCs w:val="24"/>
                </w:rPr>
                <w:t>Stefan Schumacher</w:t>
              </w:r>
            </w:sdtContent>
          </w:sdt>
          <w:r w:rsidR="00BD57FB">
            <w:rPr>
              <w:rStyle w:val="Labor-FormatvorlageText"/>
              <w:rFonts w:cs="Arial"/>
              <w:szCs w:val="24"/>
            </w:rPr>
            <w:t>, Prof. Dr. Jürgen Roth</w:t>
          </w:r>
        </w:sdtContent>
      </w:sdt>
    </w:p>
    <w:p w14:paraId="29C3CAA6" w14:textId="77777777" w:rsidR="00BD57FB" w:rsidRDefault="00BD57FB" w:rsidP="00C05411">
      <w:pPr>
        <w:widowControl w:val="0"/>
        <w:spacing w:after="0" w:line="240" w:lineRule="auto"/>
        <w:jc w:val="center"/>
      </w:pPr>
    </w:p>
    <w:p w14:paraId="5741FCF9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48EB">
        <w:rPr>
          <w:rFonts w:ascii="Arial" w:hAnsi="Arial" w:cs="Arial"/>
          <w:sz w:val="24"/>
          <w:szCs w:val="24"/>
        </w:rPr>
        <w:t>Variante B</w:t>
      </w:r>
    </w:p>
    <w:p w14:paraId="1992BEEA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B2E469" w14:textId="77777777" w:rsidR="00BD57FB" w:rsidRDefault="00BD57FB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42F15BF9" w14:textId="77777777" w:rsidR="00BD57FB" w:rsidRPr="00681730" w:rsidRDefault="00C05411" w:rsidP="00BD57F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D57F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BD57F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</w:p>
    <w:sectPr w:rsidR="00BD57FB" w:rsidRPr="00681730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E88E" w14:textId="77777777" w:rsidR="00EA6FB8" w:rsidRDefault="00EA6FB8" w:rsidP="00C05287">
      <w:pPr>
        <w:spacing w:after="0" w:line="240" w:lineRule="auto"/>
      </w:pPr>
      <w:r>
        <w:separator/>
      </w:r>
    </w:p>
  </w:endnote>
  <w:endnote w:type="continuationSeparator" w:id="0">
    <w:p w14:paraId="47A707DF" w14:textId="77777777" w:rsidR="00EA6FB8" w:rsidRDefault="00EA6FB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4F0" w14:textId="77777777" w:rsidR="00544754" w:rsidRDefault="0054475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B16538B" wp14:editId="428FC407">
          <wp:simplePos x="0" y="0"/>
          <wp:positionH relativeFrom="column">
            <wp:posOffset>2957195</wp:posOffset>
          </wp:positionH>
          <wp:positionV relativeFrom="paragraph">
            <wp:posOffset>-484630</wp:posOffset>
          </wp:positionV>
          <wp:extent cx="1090800" cy="353929"/>
          <wp:effectExtent l="0" t="0" r="0" b="8255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89E" w14:textId="77777777" w:rsidR="00544754" w:rsidRPr="00633276" w:rsidRDefault="00544754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B0665" w14:textId="77777777" w:rsidR="00544754" w:rsidRPr="00C05411" w:rsidRDefault="00544754" w:rsidP="008F2AEC">
        <w:pPr>
          <w:pStyle w:val="Fuzeile"/>
          <w:jc w:val="center"/>
          <w:rPr>
            <w:rFonts w:ascii="Arial" w:hAnsi="Arial" w:cs="Arial"/>
          </w:rPr>
        </w:pPr>
        <w:r w:rsidRPr="00C05411">
          <w:rPr>
            <w:rFonts w:ascii="Arial" w:hAnsi="Arial" w:cs="Arial"/>
          </w:rPr>
          <w:fldChar w:fldCharType="begin"/>
        </w:r>
        <w:r w:rsidRPr="00C05411">
          <w:rPr>
            <w:rFonts w:ascii="Arial" w:hAnsi="Arial" w:cs="Arial"/>
          </w:rPr>
          <w:instrText xml:space="preserve"> PAGE /2 + 0,5  \* MERGEFORMAT </w:instrText>
        </w:r>
        <w:r w:rsidRPr="00C05411">
          <w:rPr>
            <w:rFonts w:ascii="Arial" w:hAnsi="Arial" w:cs="Arial"/>
          </w:rPr>
          <w:fldChar w:fldCharType="separate"/>
        </w:r>
        <w:r w:rsidR="00C05411">
          <w:rPr>
            <w:rFonts w:ascii="Arial" w:hAnsi="Arial" w:cs="Arial"/>
            <w:noProof/>
          </w:rPr>
          <w:t>1</w:t>
        </w:r>
        <w:r w:rsidRPr="00C05411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5B01B785" w14:textId="77777777" w:rsidR="00544754" w:rsidRPr="008F2AEC" w:rsidRDefault="0054475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541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A926" w14:textId="77777777" w:rsidR="00EA6FB8" w:rsidRDefault="00EA6FB8" w:rsidP="00C05287">
      <w:pPr>
        <w:spacing w:after="0" w:line="240" w:lineRule="auto"/>
      </w:pPr>
      <w:r>
        <w:separator/>
      </w:r>
    </w:p>
  </w:footnote>
  <w:footnote w:type="continuationSeparator" w:id="0">
    <w:p w14:paraId="5A252D88" w14:textId="77777777" w:rsidR="00EA6FB8" w:rsidRDefault="00EA6FB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43A" w14:textId="77777777" w:rsidR="00544754" w:rsidRDefault="00544754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6D53360" wp14:editId="3C209C61">
          <wp:simplePos x="0" y="0"/>
          <wp:positionH relativeFrom="column">
            <wp:posOffset>852800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C5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6192" behindDoc="0" locked="0" layoutInCell="1" allowOverlap="1" wp14:anchorId="4A1BF90C" wp14:editId="2E2E29F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F4B4" id="Line 2" o:spid="_x0000_s1026" style="position:absolute;flip:x y;z-index:25165619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263EC5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1072" behindDoc="0" locked="0" layoutInCell="1" allowOverlap="1" wp14:anchorId="3C0C8BB9" wp14:editId="48590B61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37699" id="Line 1" o:spid="_x0000_s1026" style="position:absolute;z-index:2516510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97F5" w14:textId="77777777" w:rsidR="00544754" w:rsidRDefault="00544754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5EE1" w14:textId="77777777" w:rsidR="00544754" w:rsidRDefault="00544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12A"/>
    <w:multiLevelType w:val="hybridMultilevel"/>
    <w:tmpl w:val="3DF2D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80"/>
    <w:rsid w:val="0000740E"/>
    <w:rsid w:val="0005050E"/>
    <w:rsid w:val="000516D6"/>
    <w:rsid w:val="0006535E"/>
    <w:rsid w:val="00066147"/>
    <w:rsid w:val="00074768"/>
    <w:rsid w:val="00077051"/>
    <w:rsid w:val="00080EB8"/>
    <w:rsid w:val="000A30AA"/>
    <w:rsid w:val="000B2C38"/>
    <w:rsid w:val="000C0FC5"/>
    <w:rsid w:val="000D6C06"/>
    <w:rsid w:val="000E20D5"/>
    <w:rsid w:val="000E5529"/>
    <w:rsid w:val="000E5DE1"/>
    <w:rsid w:val="0010238A"/>
    <w:rsid w:val="00111C0B"/>
    <w:rsid w:val="00134516"/>
    <w:rsid w:val="001348AD"/>
    <w:rsid w:val="00142193"/>
    <w:rsid w:val="00156367"/>
    <w:rsid w:val="00197CFC"/>
    <w:rsid w:val="001A1D17"/>
    <w:rsid w:val="001A3776"/>
    <w:rsid w:val="001B078D"/>
    <w:rsid w:val="001B1D0C"/>
    <w:rsid w:val="001F246A"/>
    <w:rsid w:val="001F6A07"/>
    <w:rsid w:val="0021179A"/>
    <w:rsid w:val="00222B66"/>
    <w:rsid w:val="0023470A"/>
    <w:rsid w:val="00240EBC"/>
    <w:rsid w:val="00246585"/>
    <w:rsid w:val="00247B1B"/>
    <w:rsid w:val="002540D3"/>
    <w:rsid w:val="00263EC5"/>
    <w:rsid w:val="00266980"/>
    <w:rsid w:val="00293E09"/>
    <w:rsid w:val="002B7C0A"/>
    <w:rsid w:val="002D45C7"/>
    <w:rsid w:val="002D4F8D"/>
    <w:rsid w:val="002E14D8"/>
    <w:rsid w:val="002F5F68"/>
    <w:rsid w:val="00300ED5"/>
    <w:rsid w:val="00352D9B"/>
    <w:rsid w:val="003A7680"/>
    <w:rsid w:val="003B4B88"/>
    <w:rsid w:val="003C1103"/>
    <w:rsid w:val="003C4953"/>
    <w:rsid w:val="003D70D3"/>
    <w:rsid w:val="003D7A83"/>
    <w:rsid w:val="003E5FFC"/>
    <w:rsid w:val="003F6B42"/>
    <w:rsid w:val="0043319E"/>
    <w:rsid w:val="0043629F"/>
    <w:rsid w:val="004500DB"/>
    <w:rsid w:val="00460187"/>
    <w:rsid w:val="004610F1"/>
    <w:rsid w:val="0046395B"/>
    <w:rsid w:val="004847A8"/>
    <w:rsid w:val="00491728"/>
    <w:rsid w:val="004C548F"/>
    <w:rsid w:val="004F491E"/>
    <w:rsid w:val="00504AC0"/>
    <w:rsid w:val="005211B1"/>
    <w:rsid w:val="00541BEC"/>
    <w:rsid w:val="00544754"/>
    <w:rsid w:val="005611FE"/>
    <w:rsid w:val="00591E0E"/>
    <w:rsid w:val="005B6116"/>
    <w:rsid w:val="005B7566"/>
    <w:rsid w:val="005C1795"/>
    <w:rsid w:val="005D43D1"/>
    <w:rsid w:val="005D78A6"/>
    <w:rsid w:val="00600C2A"/>
    <w:rsid w:val="00600F34"/>
    <w:rsid w:val="00613648"/>
    <w:rsid w:val="0062512C"/>
    <w:rsid w:val="00633276"/>
    <w:rsid w:val="006348FE"/>
    <w:rsid w:val="00645078"/>
    <w:rsid w:val="00646C0C"/>
    <w:rsid w:val="00665F6D"/>
    <w:rsid w:val="006B6ED0"/>
    <w:rsid w:val="006D1B8A"/>
    <w:rsid w:val="006D4459"/>
    <w:rsid w:val="006F0321"/>
    <w:rsid w:val="00701CB6"/>
    <w:rsid w:val="00703471"/>
    <w:rsid w:val="00705937"/>
    <w:rsid w:val="0070695F"/>
    <w:rsid w:val="007309FD"/>
    <w:rsid w:val="0073459C"/>
    <w:rsid w:val="00756312"/>
    <w:rsid w:val="008135E7"/>
    <w:rsid w:val="008675AC"/>
    <w:rsid w:val="0087325E"/>
    <w:rsid w:val="008A30D5"/>
    <w:rsid w:val="008B0339"/>
    <w:rsid w:val="008D5A04"/>
    <w:rsid w:val="008F17A6"/>
    <w:rsid w:val="008F2AEC"/>
    <w:rsid w:val="008F57FB"/>
    <w:rsid w:val="0090534E"/>
    <w:rsid w:val="0094429C"/>
    <w:rsid w:val="00964D48"/>
    <w:rsid w:val="009669C9"/>
    <w:rsid w:val="00972DCE"/>
    <w:rsid w:val="00983120"/>
    <w:rsid w:val="009854C0"/>
    <w:rsid w:val="009922EA"/>
    <w:rsid w:val="00993D8D"/>
    <w:rsid w:val="009A4277"/>
    <w:rsid w:val="009F0A9D"/>
    <w:rsid w:val="009F6327"/>
    <w:rsid w:val="00A13E55"/>
    <w:rsid w:val="00A41399"/>
    <w:rsid w:val="00A72EB2"/>
    <w:rsid w:val="00AA1D06"/>
    <w:rsid w:val="00AA24E2"/>
    <w:rsid w:val="00AF117F"/>
    <w:rsid w:val="00B0636B"/>
    <w:rsid w:val="00B2153F"/>
    <w:rsid w:val="00B24BB1"/>
    <w:rsid w:val="00B52E19"/>
    <w:rsid w:val="00B53128"/>
    <w:rsid w:val="00B57219"/>
    <w:rsid w:val="00B62192"/>
    <w:rsid w:val="00B81329"/>
    <w:rsid w:val="00B86379"/>
    <w:rsid w:val="00B91615"/>
    <w:rsid w:val="00BA5C47"/>
    <w:rsid w:val="00BB3230"/>
    <w:rsid w:val="00BB4294"/>
    <w:rsid w:val="00BB673C"/>
    <w:rsid w:val="00BC452E"/>
    <w:rsid w:val="00BD57FB"/>
    <w:rsid w:val="00BE075E"/>
    <w:rsid w:val="00C05287"/>
    <w:rsid w:val="00C05411"/>
    <w:rsid w:val="00C20A3C"/>
    <w:rsid w:val="00C217CC"/>
    <w:rsid w:val="00C469E0"/>
    <w:rsid w:val="00C90807"/>
    <w:rsid w:val="00CA060E"/>
    <w:rsid w:val="00CA0F2E"/>
    <w:rsid w:val="00CA6B47"/>
    <w:rsid w:val="00CB6455"/>
    <w:rsid w:val="00CC1F68"/>
    <w:rsid w:val="00CC6645"/>
    <w:rsid w:val="00D35FC4"/>
    <w:rsid w:val="00D6286B"/>
    <w:rsid w:val="00D76188"/>
    <w:rsid w:val="00D80EE5"/>
    <w:rsid w:val="00D90D4E"/>
    <w:rsid w:val="00DA061C"/>
    <w:rsid w:val="00DB484A"/>
    <w:rsid w:val="00DC23D8"/>
    <w:rsid w:val="00DE14CD"/>
    <w:rsid w:val="00DF5960"/>
    <w:rsid w:val="00E101CD"/>
    <w:rsid w:val="00E1172E"/>
    <w:rsid w:val="00E33425"/>
    <w:rsid w:val="00E47B52"/>
    <w:rsid w:val="00E65216"/>
    <w:rsid w:val="00E75C3F"/>
    <w:rsid w:val="00EA36B2"/>
    <w:rsid w:val="00EA6FB8"/>
    <w:rsid w:val="00EB49E7"/>
    <w:rsid w:val="00EE3D62"/>
    <w:rsid w:val="00F01F82"/>
    <w:rsid w:val="00F03E91"/>
    <w:rsid w:val="00F1055E"/>
    <w:rsid w:val="00F12D3B"/>
    <w:rsid w:val="00F17990"/>
    <w:rsid w:val="00F2648B"/>
    <w:rsid w:val="00F559CA"/>
    <w:rsid w:val="00F61289"/>
    <w:rsid w:val="00FA62AB"/>
    <w:rsid w:val="00FC3C07"/>
    <w:rsid w:val="00FE1D11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8A7E"/>
  <w15:docId w15:val="{CE46EA90-8FAF-4828-9486-8570572A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4F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F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F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F8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A72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5EC2C1B544B179873BF3B45D8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1A473-FAAB-49E4-B18C-6D98D81F787D}"/>
      </w:docPartPr>
      <w:docPartBody>
        <w:p w:rsidR="000D51C6" w:rsidRDefault="000D51C6">
          <w:pPr>
            <w:pStyle w:val="65A5EC2C1B544B179873BF3B45D80D38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FA80EC985DC4428580B2DAF2E55CF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13A-4868-4962-B08C-171B897B7D5D}"/>
      </w:docPartPr>
      <w:docPartBody>
        <w:p w:rsidR="000D51C6" w:rsidRDefault="000D51C6">
          <w:pPr>
            <w:pStyle w:val="FA80EC985DC4428580B2DAF2E55CFD96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A3CC6B3BEF422B9FCEAFC6D97D8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6D4E-1FAE-442D-AFB7-2989C2C1D67D}"/>
      </w:docPartPr>
      <w:docPartBody>
        <w:p w:rsidR="000D51C6" w:rsidRDefault="000D51C6">
          <w:pPr>
            <w:pStyle w:val="E0A3CC6B3BEF422B9FCEAFC6D97D899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74FCF283A74851907356C0EFB9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62BA4-599F-46D9-95F4-729C28E48F67}"/>
      </w:docPartPr>
      <w:docPartBody>
        <w:p w:rsidR="000D51C6" w:rsidRDefault="000D51C6" w:rsidP="000D51C6">
          <w:pPr>
            <w:pStyle w:val="BA74FCF283A74851907356C0EFB95AE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22E07F55D74930B38D7DFCA4A6B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9A86B-B0D0-4702-A057-65CCA56E05B5}"/>
      </w:docPartPr>
      <w:docPartBody>
        <w:p w:rsidR="005866AE" w:rsidRDefault="00EA6796" w:rsidP="00EA6796">
          <w:pPr>
            <w:pStyle w:val="6E22E07F55D74930B38D7DFCA4A6BDD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DAAE5BA9B401E87929F266517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AA37C-D7E7-468D-BD62-66D9F4CD7BE6}"/>
      </w:docPartPr>
      <w:docPartBody>
        <w:p w:rsidR="005866AE" w:rsidRDefault="00EA6796" w:rsidP="00EA6796">
          <w:pPr>
            <w:pStyle w:val="3E3DAAE5BA9B401E87929F266517584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CF5B9FF6849F98054DC4E3525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3B8D9-3877-4B1D-87FC-C7B538E51D4F}"/>
      </w:docPartPr>
      <w:docPartBody>
        <w:p w:rsidR="005866AE" w:rsidRDefault="00EA6796" w:rsidP="00EA6796">
          <w:pPr>
            <w:pStyle w:val="9CCCF5B9FF6849F98054DC4E352580B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C6"/>
    <w:rsid w:val="000D51C6"/>
    <w:rsid w:val="003505C8"/>
    <w:rsid w:val="003A6C95"/>
    <w:rsid w:val="005136AD"/>
    <w:rsid w:val="005866AE"/>
    <w:rsid w:val="006C2932"/>
    <w:rsid w:val="008775BB"/>
    <w:rsid w:val="00907C3F"/>
    <w:rsid w:val="00927CDF"/>
    <w:rsid w:val="00996BEB"/>
    <w:rsid w:val="00B502C5"/>
    <w:rsid w:val="00CD5C52"/>
    <w:rsid w:val="00D05390"/>
    <w:rsid w:val="00EA6796"/>
    <w:rsid w:val="00EB5067"/>
    <w:rsid w:val="00F1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65A5EC2C1B544B179873BF3B45D80D38">
    <w:name w:val="65A5EC2C1B544B179873BF3B45D80D38"/>
  </w:style>
  <w:style w:type="character" w:styleId="Platzhaltertext">
    <w:name w:val="Placeholder Text"/>
    <w:basedOn w:val="Absatz-Standardschriftart"/>
    <w:uiPriority w:val="99"/>
    <w:semiHidden/>
    <w:rsid w:val="00D05390"/>
    <w:rPr>
      <w:color w:val="808080"/>
    </w:rPr>
  </w:style>
  <w:style w:type="paragraph" w:customStyle="1" w:styleId="FA80EC985DC4428580B2DAF2E55CFD96">
    <w:name w:val="FA80EC985DC4428580B2DAF2E55CFD96"/>
  </w:style>
  <w:style w:type="paragraph" w:customStyle="1" w:styleId="E0A3CC6B3BEF422B9FCEAFC6D97D8996">
    <w:name w:val="E0A3CC6B3BEF422B9FCEAFC6D97D8996"/>
  </w:style>
  <w:style w:type="paragraph" w:customStyle="1" w:styleId="BA74FCF283A74851907356C0EFB95AEF">
    <w:name w:val="BA74FCF283A74851907356C0EFB95AEF"/>
    <w:rsid w:val="000D51C6"/>
  </w:style>
  <w:style w:type="paragraph" w:customStyle="1" w:styleId="6E22E07F55D74930B38D7DFCA4A6BDDB">
    <w:name w:val="6E22E07F55D74930B38D7DFCA4A6BDDB"/>
    <w:rsid w:val="00EA6796"/>
  </w:style>
  <w:style w:type="paragraph" w:customStyle="1" w:styleId="3E3DAAE5BA9B401E87929F266517584E">
    <w:name w:val="3E3DAAE5BA9B401E87929F266517584E"/>
    <w:rsid w:val="00EA6796"/>
  </w:style>
  <w:style w:type="paragraph" w:customStyle="1" w:styleId="9CCCF5B9FF6849F98054DC4E352580B5">
    <w:name w:val="9CCCF5B9FF6849F98054DC4E352580B5"/>
    <w:rsid w:val="00EA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A6F3C-46B1-4626-9964-9185EBD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5</cp:revision>
  <cp:lastPrinted>2015-09-03T18:55:00Z</cp:lastPrinted>
  <dcterms:created xsi:type="dcterms:W3CDTF">2015-12-23T10:44:00Z</dcterms:created>
  <dcterms:modified xsi:type="dcterms:W3CDTF">2023-03-15T09:24:00Z</dcterms:modified>
</cp:coreProperties>
</file>